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59" w:rsidRPr="00111759" w:rsidRDefault="00111759" w:rsidP="00111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ческое задание на редизайн и разработку сайта салона красоты «Валерия» </w:t>
      </w:r>
    </w:p>
    <w:p w:rsidR="00111759" w:rsidRPr="00111759" w:rsidRDefault="00111759" w:rsidP="001117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111759">
          <w:rPr>
            <w:rStyle w:val="a5"/>
            <w:color w:val="2E74B5" w:themeColor="accent1" w:themeShade="BF"/>
            <w:sz w:val="28"/>
            <w:szCs w:val="28"/>
            <w:lang w:val="ru-RU"/>
          </w:rPr>
          <w:t>https://ckvalerya.ru/</w:t>
        </w:r>
      </w:hyperlink>
    </w:p>
    <w:sdt>
      <w:sdtPr>
        <w:rPr>
          <w:lang w:val="ru-RU"/>
        </w:rPr>
        <w:id w:val="-504589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014B7" w:rsidRPr="007014B7" w:rsidRDefault="007014B7" w:rsidP="007014B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4B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7014B7" w:rsidRPr="007014B7" w:rsidRDefault="007014B7" w:rsidP="007014B7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14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4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4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242293" w:history="1">
            <w:r w:rsidRPr="007014B7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1. Общие требования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3 \h </w:instrTex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4B7" w:rsidRPr="007014B7" w:rsidRDefault="007014B7" w:rsidP="007014B7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2294" w:history="1">
            <w:r w:rsidRPr="007014B7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2. Анализ текущего состояния и требования к дизайну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4 \h </w:instrTex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4B7" w:rsidRPr="007014B7" w:rsidRDefault="007014B7" w:rsidP="007014B7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2295" w:history="1">
            <w:r w:rsidRPr="007014B7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3. Требования к функциональности сайта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5 \h </w:instrTex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4B7" w:rsidRPr="007014B7" w:rsidRDefault="007014B7" w:rsidP="007014B7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2296" w:history="1">
            <w:r w:rsidRPr="007014B7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4. Требования к содержимому и структуре сайта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6 \h </w:instrTex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759" w:rsidRPr="00111759" w:rsidRDefault="007014B7" w:rsidP="00413B8B">
          <w:pPr>
            <w:spacing w:after="0" w:line="360" w:lineRule="auto"/>
            <w:ind w:firstLine="709"/>
            <w:jc w:val="both"/>
          </w:pPr>
          <w:r w:rsidRPr="007014B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11759" w:rsidRPr="00111759" w:rsidRDefault="00111759" w:rsidP="00111759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242293"/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bookmarkEnd w:id="0"/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быть разработан на современной, удобной и надежной системе управления контентом (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CMS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). Рекомендуется использование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С-Битрикс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WordPress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в связи с их распространенностью, мощностью и простотой обучения для сотрудников Заказчика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111759" w:rsidRDefault="00111759" w:rsidP="001117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кционирующий сайт, размещенный на хостинге.</w:t>
      </w:r>
    </w:p>
    <w:p w:rsidR="00111759" w:rsidRPr="00111759" w:rsidRDefault="00111759" w:rsidP="001117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се исходные графические материалы, созданные в процессе разработки.</w:t>
      </w:r>
    </w:p>
    <w:p w:rsidR="00111759" w:rsidRPr="00111759" w:rsidRDefault="00111759" w:rsidP="001117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еспечить полный пакет доступа к системе управления сайтом (логины, пароли, доступ к 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FTP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анели управления хостингом при необходимости).</w:t>
      </w:r>
    </w:p>
    <w:p w:rsidR="00111759" w:rsidRPr="00111759" w:rsidRDefault="00111759" w:rsidP="001117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инструктаж для ответственных сотрудников Заказчика по работе с системой управления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111759" w:rsidRPr="00111759" w:rsidRDefault="00111759" w:rsidP="00111759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208242294"/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Анализ текущего состояния и требования к дизайну</w:t>
      </w:r>
      <w:bookmarkEnd w:id="1"/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1. Анализ текущего состояния (критика дизайна):</w:t>
      </w:r>
    </w:p>
    <w:p w:rsidR="00111759" w:rsidRPr="00111759" w:rsidRDefault="00111759" w:rsidP="001117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Цветовая схема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очетание ярко-малинового и белого цветов является агрессивным и устаревшим для визуального восприятия. Сероватый узорчатый фон создает эффект «дешевых обоев», визуально «засоряет» пространство и отвлекает от контента, снижая общее впечатление от салона.</w:t>
      </w:r>
    </w:p>
    <w:p w:rsidR="00111759" w:rsidRPr="00111759" w:rsidRDefault="00111759" w:rsidP="001117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игация и структура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твует дублирование меню (два разных меню в верхней части страницы), что дезориентирует пользователя. Разделы «Пышные ресницы» и «Звоните прямо сейчас» с полным адресом и графиком работы, расположенные в основном меню, нарушают логическую структуру навигации.</w:t>
      </w:r>
    </w:p>
    <w:p w:rsidR="00111759" w:rsidRPr="00111759" w:rsidRDefault="00111759" w:rsidP="001117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однородность подачи контента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представлены в трех разных и не связанных между собой стилях на одной главной странице. Это создает ощущение хаоса и несогласованности, усложняет восприятие информации и навигацию.</w:t>
      </w:r>
    </w:p>
    <w:p w:rsidR="00111759" w:rsidRPr="00111759" w:rsidRDefault="00111759" w:rsidP="001117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таревшие элементы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е поисковой строки на главной странице сайта малого бизнеса является избыточным и 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rarely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посетителями.</w:t>
      </w:r>
    </w:p>
    <w:p w:rsidR="00111759" w:rsidRPr="00111759" w:rsidRDefault="00111759" w:rsidP="001117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ерстка и компоновка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Общая компоновка блоков не выстроена по современным принципам веб-дизайна (например, отсутствует четкая сетка, визуальная иерархия), что делает сайт сложным для восприятия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2.2. Требования к новому дизайну:</w:t>
      </w:r>
    </w:p>
    <w:p w:rsidR="00111759" w:rsidRPr="00111759" w:rsidRDefault="00111759" w:rsidP="0011175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ая схема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Дизайн должен быть выдержан в спокойной, мягкой и профессиональной цветовой палитре, ассоциирующейся с красотой, чистотой и релаксом. Рекомендуется использовать пастельные тона (теплые бежевые, персиковые, мягкие серые, кремовые), с одним акцентным цветом (например, приглушенный сиреневый, оливковый, пыльно-розовый) для кнопок призыва к действию (запись, заказ). Ярко-малиновый цвет должен быть исключен или использоваться крайне ограниченно.</w:t>
      </w:r>
    </w:p>
    <w:p w:rsidR="00111759" w:rsidRPr="00111759" w:rsidRDefault="00111759" w:rsidP="0011175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ографика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более 2-3 гарнитур шрифтов на всем сайте. Предпочтение отдается чистым и легко читаемым 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sans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serif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.</w:t>
      </w:r>
    </w:p>
    <w:p w:rsidR="00111759" w:rsidRPr="00111759" w:rsidRDefault="00111759" w:rsidP="0011175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временный </w:t>
      </w: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Layout</w:t>
      </w: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использовать адаптивную сетку, обеспечивающую корректное и красивое отображение на всех устройствах (ПК, планшеты, смартфоны).</w:t>
      </w:r>
    </w:p>
    <w:p w:rsidR="00111759" w:rsidRPr="00111759" w:rsidRDefault="00111759" w:rsidP="0011175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Фоновые узоры должны быть удалены. Необходимо использовать большое количество качественных, профессиональных фотографий высокого разрешения, демонстрирующих работы салона, интерьер, довольных клиентов и команду мастеров.</w:t>
      </w:r>
    </w:p>
    <w:p w:rsidR="00111759" w:rsidRPr="00111759" w:rsidRDefault="00111759" w:rsidP="0011175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в рамках созданного дизайн-системы (использование общих отступов, шрифтов, цветов кнопок)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2.3. Графическая схема шаблона сайта: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Шаблон должен состоять из следующих обязательных элементов:</w:t>
      </w:r>
    </w:p>
    <w:p w:rsidR="00111759" w:rsidRPr="00111759" w:rsidRDefault="00111759" w:rsidP="0011175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Шапка (Header):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Логотип салона (слева).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е главное навигационное меню (по центру).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ный телефон и кнопка «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Online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-запись» (справа).</w:t>
      </w:r>
    </w:p>
    <w:p w:rsidR="00111759" w:rsidRPr="00111759" w:rsidRDefault="00111759" w:rsidP="0011175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Основной контент (Content):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о для размещения баннеров, текстов, описаний услуг и т.д.</w:t>
      </w:r>
    </w:p>
    <w:p w:rsidR="00111759" w:rsidRPr="00111759" w:rsidRDefault="00111759" w:rsidP="0011175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Боковая панель (если потребуется):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использоваться для отображения акций, подарочных сертификатов или формы быстрой записи.</w:t>
      </w:r>
    </w:p>
    <w:p w:rsidR="00111759" w:rsidRPr="00111759" w:rsidRDefault="00111759" w:rsidP="00111759">
      <w:pPr>
        <w:numPr>
          <w:ilvl w:val="0"/>
          <w:numId w:val="5"/>
        </w:numPr>
        <w:shd w:val="clear" w:color="auto" w:fill="FFFFFF"/>
        <w:spacing w:after="12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Подвал (Footer):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Дублирование основной навигации.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олная контактная информация: адрес, телефоны, график работы, ссылки на социальные сети.</w:t>
      </w:r>
    </w:p>
    <w:p w:rsidR="00111759" w:rsidRPr="00111759" w:rsidRDefault="00111759" w:rsidP="00111759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айт и ссылка на политику конфиденциальности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Здесь следует место для Рисунка 1 – примерной схемы нового макета сайта)</w:t>
      </w:r>
    </w:p>
    <w:p w:rsidR="00111759" w:rsidRPr="00111759" w:rsidRDefault="00111759" w:rsidP="00111759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242295"/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Требования к функциональности сайта</w:t>
      </w:r>
      <w:bookmarkEnd w:id="2"/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предоставлять пользователям следующие возможности:</w:t>
      </w:r>
    </w:p>
    <w:p w:rsidR="00413B8B" w:rsidRPr="00413B8B" w:rsidRDefault="00413B8B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B8B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навигацию по сайту (переход между страницами);</w:t>
      </w:r>
    </w:p>
    <w:p w:rsidR="00413B8B" w:rsidRPr="00413B8B" w:rsidRDefault="00413B8B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B8B">
        <w:rPr>
          <w:rFonts w:ascii="Times New Roman" w:eastAsia="Times New Roman" w:hAnsi="Times New Roman" w:cs="Times New Roman"/>
          <w:sz w:val="28"/>
          <w:szCs w:val="28"/>
          <w:lang w:val="ru-RU"/>
        </w:rPr>
        <w:t>скачивать (при наличии необходимых прав доступа) различного рода документы и файлы;</w:t>
      </w:r>
    </w:p>
    <w:p w:rsidR="00413B8B" w:rsidRPr="00413B8B" w:rsidRDefault="00413B8B" w:rsidP="00413B8B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111759" w:rsidRDefault="00111759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лайн-запись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изованная и интуитивно понятная система записи. Клиент должен иметь возможность выбрать услугу, конкретного мастера (если применимо), дату и время из доступных слотов.</w:t>
      </w:r>
    </w:p>
    <w:p w:rsidR="00111759" w:rsidRPr="00111759" w:rsidRDefault="00111759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услугами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для администратора добавлять, редактировать и удалять услуги, назначать им категории и цены.</w:t>
      </w:r>
    </w:p>
    <w:p w:rsidR="00111759" w:rsidRPr="00111759" w:rsidRDefault="00111759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акциями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 для создания и управления акционными предложениями с установкой сроков действия.</w:t>
      </w:r>
    </w:p>
    <w:p w:rsidR="00111759" w:rsidRPr="00111759" w:rsidRDefault="00111759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Обратная связь:</w:t>
      </w:r>
    </w:p>
    <w:p w:rsidR="00111759" w:rsidRPr="00111759" w:rsidRDefault="00111759" w:rsidP="00413B8B">
      <w:pPr>
        <w:numPr>
          <w:ilvl w:val="1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Форма обратного звонка.</w:t>
      </w:r>
    </w:p>
    <w:p w:rsidR="00111759" w:rsidRPr="00111759" w:rsidRDefault="00111759" w:rsidP="00413B8B">
      <w:pPr>
        <w:numPr>
          <w:ilvl w:val="1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 «Задать вопрос» (в разделе «Вопрос-ответ»).</w:t>
      </w:r>
    </w:p>
    <w:p w:rsidR="00111759" w:rsidRPr="00111759" w:rsidRDefault="00111759" w:rsidP="00413B8B">
      <w:pPr>
        <w:numPr>
          <w:ilvl w:val="1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ункционал добавления отзывов (с премодерацией со стороны администратора).</w:t>
      </w:r>
    </w:p>
    <w:p w:rsidR="00111759" w:rsidRPr="00111759" w:rsidRDefault="00111759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грация с социальными сетями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сть делиться контентом сайта в соцсетях и выводить ленты новостей/фотографий из 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Instagram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1759" w:rsidRPr="00111759" w:rsidRDefault="00111759" w:rsidP="00413B8B">
      <w:pPr>
        <w:numPr>
          <w:ilvl w:val="0"/>
          <w:numId w:val="6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иск по сайту: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(Опционально, может быть убрана с главной страницы и перенесена в менее заметное место)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управления сайтом (административная панель) должна позволять Заказчику:</w:t>
      </w:r>
    </w:p>
    <w:p w:rsidR="00111759" w:rsidRPr="00111759" w:rsidRDefault="00111759" w:rsidP="0011175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Легко управлять всем текстовым и графическим содержимым сайта.</w:t>
      </w:r>
    </w:p>
    <w:p w:rsidR="00111759" w:rsidRPr="00111759" w:rsidRDefault="00111759" w:rsidP="0011175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ть, редактировать и скрывать услуги, цены, акции.</w:t>
      </w:r>
    </w:p>
    <w:p w:rsidR="00111759" w:rsidRPr="00111759" w:rsidRDefault="00111759" w:rsidP="0011175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, подтверждать и отменять записи клиентов из онлайн-системы.</w:t>
      </w:r>
    </w:p>
    <w:p w:rsidR="00111759" w:rsidRPr="00111759" w:rsidRDefault="00111759" w:rsidP="0011175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ировать вопросы и ответы, а также отзывы клиентов.</w:t>
      </w:r>
    </w:p>
    <w:p w:rsidR="00111759" w:rsidRPr="00111759" w:rsidRDefault="00111759" w:rsidP="00111759">
      <w:pPr>
        <w:shd w:val="clear" w:color="auto" w:fill="FFFFFF"/>
        <w:spacing w:before="480" w:after="240" w:line="450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208242296"/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Требования к содержимому и структуре сайта</w:t>
      </w:r>
      <w:bookmarkEnd w:id="3"/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провести реструктуризацию информации и создать логичную и простую навигацию.</w:t>
      </w: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1. Главное меню сайта (после редизайна) должно включать: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Главная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луги и цены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(с выпадающим меню по категориям: Парикмахерские услуги, Ногтевой сервис, Косметология, Макияж и т.д.)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ши мастера</w:t>
      </w:r>
      <w:r w:rsidRPr="001117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(страница с портфолио и описанием каждого мастера)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Акции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Подарочные сертификаты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О салоне</w:t>
      </w:r>
    </w:p>
    <w:p w:rsidR="00111759" w:rsidRPr="00111759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Отзывы</w:t>
      </w:r>
    </w:p>
    <w:p w:rsidR="00111759" w:rsidRPr="00413B8B" w:rsidRDefault="00111759" w:rsidP="0011175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Контакты</w:t>
      </w:r>
    </w:p>
    <w:p w:rsidR="00413B8B" w:rsidRDefault="00413B8B" w:rsidP="00413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B8B" w:rsidRPr="00111759" w:rsidRDefault="00413B8B" w:rsidP="00413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413B8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>ДОБАВИТЬ ВСЕ СТРАНИЦЫ</w:t>
      </w:r>
      <w:r w:rsidR="00D92A4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 xml:space="preserve"> И ПЕРЕДЕЛАТЬ ИМЕЮЩИЕСЯ</w:t>
      </w:r>
      <w:bookmarkStart w:id="4" w:name="_GoBack"/>
      <w:bookmarkEnd w:id="4"/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bCs/>
          <w:sz w:val="28"/>
          <w:szCs w:val="28"/>
        </w:rPr>
        <w:t>4.2. Перечень основных страниц сайта: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и цены (с фильтрацией по категориям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категории услуг (например, «Парикмахерские услуги»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отдельной услуги (с описанием, ценами, фото работ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мастера (портфолио, услуги, запись именно к этому мастеру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ции (список всех активных акций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Страница отдельной акции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Подарочные сертификаты (описание, номиналы, форма заказа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О салоне (описание, фото интерьера, философия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Отзывы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-ответ (в виде отдельной страницы, а не блока на главной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ы (с картой проезда, полными реквизитами и формой обратной связи)</w:t>
      </w:r>
    </w:p>
    <w:p w:rsidR="00111759" w:rsidRP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Блог/Статьи (опционально, если контент будет поддерживаться)</w:t>
      </w:r>
    </w:p>
    <w:p w:rsidR="00111759" w:rsidRDefault="00111759" w:rsidP="0011175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-запись (может быть модальным окном или отдельной страницей с пошаговой формой)</w:t>
      </w:r>
    </w:p>
    <w:p w:rsidR="00D92A42" w:rsidRPr="00111759" w:rsidRDefault="00D92A42" w:rsidP="00D92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111759" w:rsidRDefault="00111759" w:rsidP="001117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страница должна быть переработана и содержать четкие блоки в строгой последовательности: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Крупный, красивый слайдер (баннер) с ключевыми акциями и предложениями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Блок «Популярные услуги» (единообразно оформленные карточки с фото услуги, названием и кнопкой «Подробнее» или «Записаться»)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Блок «О салоне» (краткое описание с ссылкой на полную версию)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Блок «Наши мастера» (фото и имя мастера, ссылка на его страницу)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Блок с акциями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Блок с подарочными сертификатами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11759">
        <w:rPr>
          <w:rFonts w:ascii="Times New Roman" w:eastAsia="Times New Roman" w:hAnsi="Times New Roman" w:cs="Times New Roman"/>
          <w:sz w:val="28"/>
          <w:szCs w:val="28"/>
        </w:rPr>
        <w:t>Блок с отзывами.</w:t>
      </w:r>
    </w:p>
    <w:p w:rsidR="00111759" w:rsidRPr="00111759" w:rsidRDefault="00111759" w:rsidP="0011175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1759">
        <w:rPr>
          <w:rFonts w:ascii="Times New Roman" w:eastAsia="Times New Roman" w:hAnsi="Times New Roman" w:cs="Times New Roman"/>
          <w:sz w:val="28"/>
          <w:szCs w:val="28"/>
          <w:lang w:val="ru-RU"/>
        </w:rPr>
        <w:t>Блок с контактами и картой.</w:t>
      </w:r>
    </w:p>
    <w:p w:rsidR="00B55123" w:rsidRDefault="00B551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A42" w:rsidRDefault="00D92A4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2A42" w:rsidRPr="00111759" w:rsidRDefault="00D92A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>Детальное описание страниц сайта</w:t>
      </w:r>
    </w:p>
    <w:sectPr w:rsidR="00D92A42" w:rsidRPr="00111759" w:rsidSect="007014B7">
      <w:footerReference w:type="default" r:id="rId9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1B" w:rsidRDefault="00C41C1B" w:rsidP="00413B8B">
      <w:pPr>
        <w:spacing w:after="0" w:line="240" w:lineRule="auto"/>
      </w:pPr>
      <w:r>
        <w:separator/>
      </w:r>
    </w:p>
  </w:endnote>
  <w:endnote w:type="continuationSeparator" w:id="0">
    <w:p w:rsidR="00C41C1B" w:rsidRDefault="00C41C1B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Content>
      <w:p w:rsidR="00413B8B" w:rsidRDefault="00413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A42" w:rsidRPr="00D92A42">
          <w:rPr>
            <w:noProof/>
            <w:lang w:val="ru-RU"/>
          </w:rPr>
          <w:t>4</w:t>
        </w:r>
        <w:r>
          <w:fldChar w:fldCharType="end"/>
        </w:r>
      </w:p>
    </w:sdtContent>
  </w:sdt>
  <w:p w:rsidR="00413B8B" w:rsidRDefault="00413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1B" w:rsidRDefault="00C41C1B" w:rsidP="00413B8B">
      <w:pPr>
        <w:spacing w:after="0" w:line="240" w:lineRule="auto"/>
      </w:pPr>
      <w:r>
        <w:separator/>
      </w:r>
    </w:p>
  </w:footnote>
  <w:footnote w:type="continuationSeparator" w:id="0">
    <w:p w:rsidR="00C41C1B" w:rsidRDefault="00C41C1B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39D"/>
    <w:multiLevelType w:val="multilevel"/>
    <w:tmpl w:val="53D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85D61"/>
    <w:multiLevelType w:val="multilevel"/>
    <w:tmpl w:val="165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94806"/>
    <w:multiLevelType w:val="multilevel"/>
    <w:tmpl w:val="BEA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572E1"/>
    <w:multiLevelType w:val="multilevel"/>
    <w:tmpl w:val="056C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60204"/>
    <w:multiLevelType w:val="multilevel"/>
    <w:tmpl w:val="E2C8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B72C9"/>
    <w:multiLevelType w:val="multilevel"/>
    <w:tmpl w:val="B976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234E4"/>
    <w:multiLevelType w:val="multilevel"/>
    <w:tmpl w:val="AE5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84BDA"/>
    <w:multiLevelType w:val="multilevel"/>
    <w:tmpl w:val="65A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B6C19"/>
    <w:multiLevelType w:val="multilevel"/>
    <w:tmpl w:val="840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A7DAE"/>
    <w:multiLevelType w:val="multilevel"/>
    <w:tmpl w:val="7AC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111759"/>
    <w:rsid w:val="00413B8B"/>
    <w:rsid w:val="007014B7"/>
    <w:rsid w:val="00B55123"/>
    <w:rsid w:val="00C41C1B"/>
    <w:rsid w:val="00D92A42"/>
    <w:rsid w:val="00F9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0477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aler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8063-4B66-4136-9EB3-139BFE4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7</Words>
  <Characters>6658</Characters>
  <Application>Microsoft Office Word</Application>
  <DocSecurity>0</DocSecurity>
  <Lines>55</Lines>
  <Paragraphs>15</Paragraphs>
  <ScaleCrop>false</ScaleCrop>
  <Company>diakov.net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5</cp:revision>
  <dcterms:created xsi:type="dcterms:W3CDTF">2025-09-08T12:40:00Z</dcterms:created>
  <dcterms:modified xsi:type="dcterms:W3CDTF">2025-09-08T12:51:00Z</dcterms:modified>
</cp:coreProperties>
</file>